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EC10" w14:textId="4AABAF16" w:rsidR="00CF3757" w:rsidRPr="00880ABA" w:rsidRDefault="00254B57" w:rsidP="00254B57">
      <w:pPr>
        <w:jc w:val="center"/>
        <w:rPr>
          <w:rFonts w:ascii="Abadi" w:hAnsi="Abadi" w:cs="Biome"/>
          <w:sz w:val="32"/>
          <w:szCs w:val="32"/>
        </w:rPr>
      </w:pPr>
      <w:r w:rsidRPr="00880ABA">
        <w:rPr>
          <w:rFonts w:ascii="Abadi" w:hAnsi="Abadi" w:cs="Biome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91D8341" wp14:editId="626B8E11">
            <wp:simplePos x="0" y="0"/>
            <wp:positionH relativeFrom="page">
              <wp:posOffset>6057900</wp:posOffset>
            </wp:positionH>
            <wp:positionV relativeFrom="paragraph">
              <wp:posOffset>0</wp:posOffset>
            </wp:positionV>
            <wp:extent cx="1313180" cy="1238250"/>
            <wp:effectExtent l="0" t="0" r="1270" b="0"/>
            <wp:wrapTight wrapText="bothSides">
              <wp:wrapPolygon edited="0">
                <wp:start x="0" y="0"/>
                <wp:lineTo x="0" y="21268"/>
                <wp:lineTo x="21308" y="21268"/>
                <wp:lineTo x="213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AC35F" w14:textId="533611BE" w:rsidR="00254B57" w:rsidRPr="00880ABA" w:rsidRDefault="00254B57" w:rsidP="00254B57">
      <w:pPr>
        <w:ind w:firstLine="720"/>
        <w:jc w:val="center"/>
        <w:rPr>
          <w:rFonts w:ascii="Abadi" w:hAnsi="Abadi" w:cs="Biome"/>
          <w:sz w:val="32"/>
          <w:szCs w:val="32"/>
        </w:rPr>
      </w:pPr>
      <w:r w:rsidRPr="00880ABA">
        <w:rPr>
          <w:rFonts w:ascii="Abadi" w:hAnsi="Abadi" w:cs="Biome"/>
          <w:sz w:val="32"/>
          <w:szCs w:val="32"/>
        </w:rPr>
        <w:t>Lethe’s Agars Island Playtest Questionnaire</w:t>
      </w:r>
    </w:p>
    <w:p w14:paraId="5C53919E" w14:textId="592F154A" w:rsidR="00254B57" w:rsidRPr="00880ABA" w:rsidRDefault="00744E66" w:rsidP="00744E66">
      <w:pPr>
        <w:ind w:firstLine="720"/>
        <w:rPr>
          <w:rFonts w:ascii="Abadi" w:hAnsi="Abadi" w:cs="Biome"/>
          <w:sz w:val="32"/>
          <w:szCs w:val="32"/>
        </w:rPr>
      </w:pPr>
      <w:r w:rsidRPr="00880ABA">
        <w:rPr>
          <w:rFonts w:ascii="Abadi" w:hAnsi="Abadi" w:cs="Biome"/>
          <w:sz w:val="32"/>
          <w:szCs w:val="32"/>
        </w:rPr>
        <w:t>Part 1</w:t>
      </w:r>
    </w:p>
    <w:p w14:paraId="713633B0" w14:textId="0ADA1611" w:rsidR="00254B57" w:rsidRPr="00880ABA" w:rsidRDefault="00254B57" w:rsidP="00254B57">
      <w:pPr>
        <w:pStyle w:val="ListParagraph"/>
        <w:numPr>
          <w:ilvl w:val="0"/>
          <w:numId w:val="1"/>
        </w:numPr>
        <w:rPr>
          <w:rFonts w:ascii="Abadi" w:hAnsi="Abadi" w:cs="Biome"/>
          <w:sz w:val="28"/>
          <w:szCs w:val="28"/>
        </w:rPr>
      </w:pPr>
      <w:r w:rsidRPr="00880ABA">
        <w:rPr>
          <w:rFonts w:ascii="Abadi" w:hAnsi="Abadi" w:cs="Biome"/>
          <w:sz w:val="28"/>
          <w:szCs w:val="28"/>
        </w:rPr>
        <w:t xml:space="preserve">What is your Age range? </w:t>
      </w:r>
    </w:p>
    <w:p w14:paraId="0EC2A0BA" w14:textId="3FBFE195" w:rsidR="00254B57" w:rsidRPr="00880ABA" w:rsidRDefault="007E6AC5" w:rsidP="00254B57">
      <w:pPr>
        <w:ind w:firstLine="720"/>
        <w:rPr>
          <w:rFonts w:ascii="Abadi" w:hAnsi="Abadi" w:cs="Biome"/>
          <w:sz w:val="28"/>
          <w:szCs w:val="28"/>
        </w:rPr>
      </w:pPr>
      <w:r w:rsidRPr="00880ABA">
        <w:rPr>
          <w:rFonts w:ascii="Abadi" w:hAnsi="Abadi" w:cs="Biome"/>
          <w:sz w:val="28"/>
          <w:szCs w:val="28"/>
        </w:rPr>
        <w:t>Highlight</w:t>
      </w:r>
      <w:r w:rsidR="00254B57" w:rsidRPr="00880ABA">
        <w:rPr>
          <w:rFonts w:ascii="Abadi" w:hAnsi="Abadi" w:cs="Biome"/>
          <w:sz w:val="28"/>
          <w:szCs w:val="28"/>
        </w:rPr>
        <w:t xml:space="preserve"> your answer:</w:t>
      </w:r>
    </w:p>
    <w:p w14:paraId="5BAC1B44" w14:textId="718D1CC4" w:rsidR="00254B57" w:rsidRPr="00880ABA" w:rsidRDefault="00254B57" w:rsidP="00744E66">
      <w:pPr>
        <w:ind w:firstLine="720"/>
        <w:rPr>
          <w:rFonts w:ascii="Abadi" w:hAnsi="Abadi" w:cs="Biome"/>
          <w:sz w:val="28"/>
          <w:szCs w:val="28"/>
        </w:rPr>
      </w:pPr>
      <w:r w:rsidRPr="00880ABA">
        <w:rPr>
          <w:rFonts w:ascii="Abadi" w:hAnsi="Abadi" w:cs="Biome"/>
          <w:sz w:val="28"/>
          <w:szCs w:val="28"/>
        </w:rPr>
        <w:t xml:space="preserve">10-16               17 – 21          22 – 25         </w:t>
      </w:r>
      <w:r w:rsidR="00723DE9" w:rsidRPr="00880ABA">
        <w:rPr>
          <w:rFonts w:ascii="Abadi" w:hAnsi="Abadi" w:cs="Biome"/>
          <w:sz w:val="28"/>
          <w:szCs w:val="28"/>
        </w:rPr>
        <w:t>25+</w:t>
      </w:r>
    </w:p>
    <w:p w14:paraId="262EA6A2" w14:textId="38FCE656" w:rsidR="007E6AC5" w:rsidRPr="00880ABA" w:rsidRDefault="00254B57" w:rsidP="007E6AC5">
      <w:pPr>
        <w:pStyle w:val="ListParagraph"/>
        <w:numPr>
          <w:ilvl w:val="0"/>
          <w:numId w:val="1"/>
        </w:numPr>
        <w:rPr>
          <w:rFonts w:ascii="Abadi" w:hAnsi="Abadi" w:cs="Biome"/>
          <w:sz w:val="28"/>
          <w:szCs w:val="28"/>
        </w:rPr>
      </w:pPr>
      <w:r w:rsidRPr="00880ABA">
        <w:rPr>
          <w:rFonts w:ascii="Abadi" w:hAnsi="Abadi" w:cs="Biome"/>
          <w:sz w:val="28"/>
          <w:szCs w:val="28"/>
        </w:rPr>
        <w:t xml:space="preserve">Do you </w:t>
      </w:r>
      <w:r w:rsidR="007E6AC5" w:rsidRPr="00880ABA">
        <w:rPr>
          <w:rFonts w:ascii="Abadi" w:hAnsi="Abadi" w:cs="Biome"/>
          <w:sz w:val="28"/>
          <w:szCs w:val="28"/>
        </w:rPr>
        <w:t xml:space="preserve">normally play </w:t>
      </w:r>
      <w:r w:rsidR="00723DE9" w:rsidRPr="00880ABA">
        <w:rPr>
          <w:rFonts w:ascii="Abadi" w:hAnsi="Abadi" w:cs="Biome"/>
          <w:sz w:val="28"/>
          <w:szCs w:val="28"/>
        </w:rPr>
        <w:t>games of similar genre or play games that use similar mechanics</w:t>
      </w:r>
      <w:r w:rsidR="007E6AC5" w:rsidRPr="00880ABA">
        <w:rPr>
          <w:rFonts w:ascii="Abadi" w:hAnsi="Abadi" w:cs="Biome"/>
          <w:sz w:val="28"/>
          <w:szCs w:val="28"/>
        </w:rPr>
        <w:t xml:space="preserve"> if so which </w:t>
      </w:r>
      <w:r w:rsidR="00723DE9" w:rsidRPr="00880ABA">
        <w:rPr>
          <w:rFonts w:ascii="Abadi" w:hAnsi="Abadi" w:cs="Biome"/>
          <w:sz w:val="28"/>
          <w:szCs w:val="28"/>
        </w:rPr>
        <w:t>game</w:t>
      </w:r>
      <w:r w:rsidR="007E6AC5" w:rsidRPr="00880ABA">
        <w:rPr>
          <w:rFonts w:ascii="Abadi" w:hAnsi="Abadi" w:cs="Biome"/>
          <w:sz w:val="28"/>
          <w:szCs w:val="28"/>
        </w:rPr>
        <w:t xml:space="preserve"> and your favourite </w:t>
      </w:r>
      <w:r w:rsidR="00723DE9" w:rsidRPr="00880ABA">
        <w:rPr>
          <w:rFonts w:ascii="Abadi" w:hAnsi="Abadi" w:cs="Biome"/>
          <w:sz w:val="28"/>
          <w:szCs w:val="28"/>
        </w:rPr>
        <w:t xml:space="preserve">“mechanical” </w:t>
      </w:r>
      <w:r w:rsidR="007E6AC5" w:rsidRPr="00880ABA">
        <w:rPr>
          <w:rFonts w:ascii="Abadi" w:hAnsi="Abadi" w:cs="Biome"/>
          <w:sz w:val="28"/>
          <w:szCs w:val="28"/>
        </w:rPr>
        <w:t>gameplay feature about them?</w:t>
      </w:r>
      <w:r w:rsidR="00723DE9" w:rsidRPr="00880ABA">
        <w:rPr>
          <w:rFonts w:ascii="Abadi" w:hAnsi="Abadi" w:cs="Biome"/>
          <w:sz w:val="28"/>
          <w:szCs w:val="28"/>
        </w:rPr>
        <w:t xml:space="preserve"> E.g., My favourite game is a survival horror game called amnesia which has a great health concept in terms of the game using a sanity meter to determine when the game goes to a failure state.</w:t>
      </w:r>
    </w:p>
    <w:p w14:paraId="591D3C9F" w14:textId="77777777" w:rsidR="00F36461" w:rsidRPr="00880ABA" w:rsidRDefault="00F36461" w:rsidP="00F36461">
      <w:pPr>
        <w:pStyle w:val="ListParagraph"/>
        <w:ind w:left="1080"/>
        <w:rPr>
          <w:rFonts w:ascii="Abadi" w:hAnsi="Abadi" w:cs="Biome"/>
          <w:sz w:val="28"/>
          <w:szCs w:val="28"/>
        </w:rPr>
      </w:pPr>
    </w:p>
    <w:p w14:paraId="502205D7" w14:textId="35BFCA7F" w:rsidR="007E6AC5" w:rsidRPr="00880ABA" w:rsidRDefault="007E6AC5" w:rsidP="007E6AC5">
      <w:pPr>
        <w:rPr>
          <w:rFonts w:ascii="Abadi" w:hAnsi="Abadi" w:cs="Biome"/>
          <w:sz w:val="28"/>
          <w:szCs w:val="28"/>
        </w:rPr>
      </w:pPr>
      <w:r w:rsidRPr="00880ABA">
        <w:rPr>
          <w:rFonts w:ascii="Abadi" w:hAnsi="Abadi" w:cs="Biom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5EBC3F" wp14:editId="5031E2FC">
                <wp:simplePos x="0" y="0"/>
                <wp:positionH relativeFrom="column">
                  <wp:posOffset>485775</wp:posOffset>
                </wp:positionH>
                <wp:positionV relativeFrom="paragraph">
                  <wp:posOffset>1270</wp:posOffset>
                </wp:positionV>
                <wp:extent cx="5067300" cy="704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0F5DF" w14:textId="02ADF191" w:rsidR="007E6AC5" w:rsidRDefault="007E6AC5" w:rsidP="007E6AC5">
                            <w:r>
                              <w:t>*Type Answer her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EB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.1pt;width:399pt;height: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EeJAIAAEY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">
                <v:textbox>
                  <w:txbxContent>
                    <w:p w14:paraId="50A0F5DF" w14:textId="02ADF191" w:rsidR="007E6AC5" w:rsidRDefault="007E6AC5" w:rsidP="007E6AC5">
                      <w:r>
                        <w:t>*Type Answer here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7D22B4" w14:textId="759CAF36" w:rsidR="007E6AC5" w:rsidRPr="00880ABA" w:rsidRDefault="007E6AC5" w:rsidP="007E6AC5">
      <w:pPr>
        <w:rPr>
          <w:rFonts w:ascii="Abadi" w:hAnsi="Abadi" w:cs="Biome"/>
          <w:sz w:val="28"/>
          <w:szCs w:val="28"/>
        </w:rPr>
      </w:pPr>
    </w:p>
    <w:p w14:paraId="16FAA7FA" w14:textId="77777777" w:rsidR="00EE2548" w:rsidRPr="00880ABA" w:rsidRDefault="00EE2548" w:rsidP="007E6AC5">
      <w:pPr>
        <w:rPr>
          <w:rFonts w:ascii="Abadi" w:hAnsi="Abadi" w:cs="Biome"/>
          <w:sz w:val="28"/>
          <w:szCs w:val="28"/>
        </w:rPr>
      </w:pPr>
    </w:p>
    <w:p w14:paraId="34047DBD" w14:textId="60E31B39" w:rsidR="007E6AC5" w:rsidRPr="00880ABA" w:rsidRDefault="007E6AC5" w:rsidP="007E6AC5">
      <w:pPr>
        <w:rPr>
          <w:rFonts w:ascii="Abadi" w:hAnsi="Abadi" w:cs="Biome"/>
          <w:sz w:val="28"/>
          <w:szCs w:val="28"/>
        </w:rPr>
      </w:pPr>
    </w:p>
    <w:p w14:paraId="3BC60831" w14:textId="7C2F9DF3" w:rsidR="007E6AC5" w:rsidRPr="00880ABA" w:rsidRDefault="007E6AC5" w:rsidP="007E6AC5">
      <w:pPr>
        <w:pStyle w:val="ListParagraph"/>
        <w:numPr>
          <w:ilvl w:val="0"/>
          <w:numId w:val="1"/>
        </w:numPr>
        <w:rPr>
          <w:rFonts w:ascii="Abadi" w:hAnsi="Abadi" w:cs="Biome"/>
          <w:sz w:val="28"/>
          <w:szCs w:val="28"/>
        </w:rPr>
      </w:pPr>
      <w:r w:rsidRPr="00880ABA">
        <w:rPr>
          <w:rFonts w:ascii="Abadi" w:hAnsi="Abadi" w:cs="Biome"/>
          <w:sz w:val="28"/>
          <w:szCs w:val="28"/>
        </w:rPr>
        <w:t>Is the main menu operational and easy to navigate?</w:t>
      </w:r>
    </w:p>
    <w:p w14:paraId="48961628" w14:textId="40DCE728" w:rsidR="00EE2548" w:rsidRPr="00880ABA" w:rsidRDefault="00F36461" w:rsidP="00F1505A">
      <w:pPr>
        <w:spacing w:line="480" w:lineRule="auto"/>
        <w:rPr>
          <w:rFonts w:ascii="Abadi" w:hAnsi="Abadi" w:cs="Biome"/>
          <w:sz w:val="28"/>
          <w:szCs w:val="28"/>
        </w:rPr>
      </w:pPr>
      <w:r w:rsidRPr="00880ABA">
        <w:rPr>
          <w:rFonts w:ascii="Abadi" w:hAnsi="Abadi" w:cs="Biom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F9526B" wp14:editId="0B27F78B">
                <wp:simplePos x="0" y="0"/>
                <wp:positionH relativeFrom="margin">
                  <wp:posOffset>5800725</wp:posOffset>
                </wp:positionH>
                <wp:positionV relativeFrom="paragraph">
                  <wp:posOffset>154940</wp:posOffset>
                </wp:positionV>
                <wp:extent cx="581025" cy="333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5571D" w14:textId="55429DA9" w:rsidR="00F1505A" w:rsidRDefault="00F1505A" w:rsidP="00F1505A">
                            <w:r>
                              <w:t>E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526B" id="_x0000_s1027" type="#_x0000_t202" style="position:absolute;margin-left:456.75pt;margin-top:12.2pt;width:45.75pt;height:2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" filled="f" stroked="f">
                <v:textbox>
                  <w:txbxContent>
                    <w:p w14:paraId="5475571D" w14:textId="55429DA9" w:rsidR="00F1505A" w:rsidRDefault="00F1505A" w:rsidP="00F1505A">
                      <w:r>
                        <w:t>Eas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05A" w:rsidRPr="00880ABA">
        <w:rPr>
          <w:rFonts w:ascii="Abadi" w:hAnsi="Abadi" w:cs="Biom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61C1C2" wp14:editId="236EB381">
                <wp:simplePos x="0" y="0"/>
                <wp:positionH relativeFrom="margin">
                  <wp:posOffset>266700</wp:posOffset>
                </wp:positionH>
                <wp:positionV relativeFrom="paragraph">
                  <wp:posOffset>187960</wp:posOffset>
                </wp:positionV>
                <wp:extent cx="581025" cy="3333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3313EB" w14:textId="1A128153" w:rsidR="00F1505A" w:rsidRDefault="00F1505A" w:rsidP="00F1505A">
                            <w:r>
                              <w:t>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C1C2" id="Text Box 7" o:spid="_x0000_s1028" type="#_x0000_t202" style="position:absolute;margin-left:21pt;margin-top:14.8pt;width:45.75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" filled="f" stroked="f">
                <v:textbox>
                  <w:txbxContent>
                    <w:p w14:paraId="073313EB" w14:textId="1A128153" w:rsidR="00F1505A" w:rsidRDefault="00F1505A" w:rsidP="00F1505A">
                      <w:r>
                        <w:t>H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05A" w:rsidRPr="00880ABA">
        <w:rPr>
          <w:rFonts w:ascii="Abadi" w:hAnsi="Abadi" w:cs="Biome"/>
          <w:sz w:val="28"/>
          <w:szCs w:val="28"/>
        </w:rPr>
        <w:t xml:space="preserve">        Circle Answer </w:t>
      </w:r>
    </w:p>
    <w:p w14:paraId="7C6D406C" w14:textId="13D260C7" w:rsidR="00F1505A" w:rsidRPr="00880ABA" w:rsidRDefault="00F1505A" w:rsidP="00F1505A">
      <w:pPr>
        <w:jc w:val="center"/>
        <w:rPr>
          <w:rFonts w:ascii="Abadi" w:hAnsi="Abadi" w:cs="Biome"/>
          <w:sz w:val="28"/>
          <w:szCs w:val="28"/>
        </w:rPr>
      </w:pPr>
      <w:bookmarkStart w:id="0" w:name="_Hlk62423346"/>
      <w:r w:rsidRPr="00880ABA">
        <w:rPr>
          <w:rFonts w:ascii="Abadi" w:hAnsi="Abadi" w:cs="Biome"/>
          <w:sz w:val="28"/>
          <w:szCs w:val="28"/>
        </w:rPr>
        <w:t>1          2         3         4         5         6         7          8         9         10</w:t>
      </w:r>
    </w:p>
    <w:bookmarkEnd w:id="0"/>
    <w:p w14:paraId="0E759FC2" w14:textId="5C436D2B" w:rsidR="00F1505A" w:rsidRPr="00880ABA" w:rsidRDefault="00F1505A" w:rsidP="00F1505A">
      <w:pPr>
        <w:rPr>
          <w:rFonts w:ascii="Abadi" w:hAnsi="Abadi" w:cs="Biome"/>
          <w:sz w:val="28"/>
          <w:szCs w:val="28"/>
        </w:rPr>
      </w:pPr>
      <w:r w:rsidRPr="00880ABA">
        <w:rPr>
          <w:rFonts w:ascii="Abadi" w:hAnsi="Abadi" w:cs="Biom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3B9028" wp14:editId="6ECD3550">
                <wp:simplePos x="0" y="0"/>
                <wp:positionH relativeFrom="column">
                  <wp:posOffset>438150</wp:posOffset>
                </wp:positionH>
                <wp:positionV relativeFrom="paragraph">
                  <wp:posOffset>193040</wp:posOffset>
                </wp:positionV>
                <wp:extent cx="5067300" cy="7048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A9B3" w14:textId="11360495" w:rsidR="007E6AC5" w:rsidRDefault="00F1505A" w:rsidP="007E6AC5">
                            <w:r>
                              <w:t>*Explain reasoning her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9028" id="_x0000_s1029" type="#_x0000_t202" style="position:absolute;margin-left:34.5pt;margin-top:15.2pt;width:399pt;height:5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">
                <v:textbox>
                  <w:txbxContent>
                    <w:p w14:paraId="72CAA9B3" w14:textId="11360495" w:rsidR="007E6AC5" w:rsidRDefault="00F1505A" w:rsidP="007E6AC5">
                      <w:r>
                        <w:t>*Explain reasoning here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8FF93" w14:textId="490191CE" w:rsidR="00254B57" w:rsidRPr="00880ABA" w:rsidRDefault="00254B57" w:rsidP="00254B57">
      <w:pPr>
        <w:rPr>
          <w:rFonts w:ascii="Abadi" w:hAnsi="Abadi"/>
        </w:rPr>
      </w:pPr>
    </w:p>
    <w:p w14:paraId="3547CCB0" w14:textId="1E843DCD" w:rsidR="007E6AC5" w:rsidRPr="00880ABA" w:rsidRDefault="007E6AC5" w:rsidP="007E6AC5">
      <w:pPr>
        <w:rPr>
          <w:rFonts w:ascii="Abadi" w:hAnsi="Abadi"/>
        </w:rPr>
      </w:pPr>
    </w:p>
    <w:p w14:paraId="5243AE59" w14:textId="0984741D" w:rsidR="007E6AC5" w:rsidRPr="00880ABA" w:rsidRDefault="007E6AC5" w:rsidP="007E6AC5">
      <w:pPr>
        <w:rPr>
          <w:rFonts w:ascii="Abadi" w:hAnsi="Abadi"/>
        </w:rPr>
      </w:pPr>
    </w:p>
    <w:p w14:paraId="39671F9A" w14:textId="44343116" w:rsidR="007E6AC5" w:rsidRPr="00880ABA" w:rsidRDefault="007E6AC5" w:rsidP="007E6AC5">
      <w:pPr>
        <w:rPr>
          <w:rFonts w:ascii="Abadi" w:hAnsi="Abadi"/>
        </w:rPr>
      </w:pPr>
    </w:p>
    <w:p w14:paraId="67DF33C3" w14:textId="5B2AD028" w:rsidR="007E6AC5" w:rsidRPr="00880ABA" w:rsidRDefault="007E6AC5" w:rsidP="007E6AC5">
      <w:pPr>
        <w:pStyle w:val="ListParagraph"/>
        <w:numPr>
          <w:ilvl w:val="0"/>
          <w:numId w:val="1"/>
        </w:numPr>
        <w:rPr>
          <w:rFonts w:ascii="Abadi" w:hAnsi="Abadi" w:cs="Biome"/>
          <w:sz w:val="28"/>
          <w:szCs w:val="28"/>
        </w:rPr>
      </w:pPr>
      <w:r w:rsidRPr="00880ABA">
        <w:rPr>
          <w:rFonts w:ascii="Abadi" w:hAnsi="Abadi" w:cs="Biome"/>
          <w:sz w:val="28"/>
          <w:szCs w:val="28"/>
        </w:rPr>
        <w:t xml:space="preserve">Is the UI suitable </w:t>
      </w:r>
      <w:r w:rsidR="00723DE9" w:rsidRPr="00880ABA">
        <w:rPr>
          <w:rFonts w:ascii="Abadi" w:hAnsi="Abadi" w:cs="Biome"/>
          <w:sz w:val="28"/>
          <w:szCs w:val="28"/>
        </w:rPr>
        <w:t>for the genre</w:t>
      </w:r>
      <w:r w:rsidR="00744E66" w:rsidRPr="00880ABA">
        <w:rPr>
          <w:rFonts w:ascii="Abadi" w:hAnsi="Abadi" w:cs="Biome"/>
          <w:sz w:val="28"/>
          <w:szCs w:val="28"/>
        </w:rPr>
        <w:t xml:space="preserve">, and does it take away from the atmosphere or does </w:t>
      </w:r>
      <w:r w:rsidR="00723DE9" w:rsidRPr="00880ABA">
        <w:rPr>
          <w:rFonts w:ascii="Abadi" w:hAnsi="Abadi" w:cs="Biome"/>
          <w:sz w:val="28"/>
          <w:szCs w:val="28"/>
        </w:rPr>
        <w:t>it engage you more into gameplay</w:t>
      </w:r>
      <w:r w:rsidR="00744E66" w:rsidRPr="00880ABA">
        <w:rPr>
          <w:rFonts w:ascii="Abadi" w:hAnsi="Abadi" w:cs="Biome"/>
          <w:sz w:val="28"/>
          <w:szCs w:val="28"/>
        </w:rPr>
        <w:t>?</w:t>
      </w:r>
    </w:p>
    <w:p w14:paraId="214BE02D" w14:textId="4E1001D2" w:rsidR="007E6AC5" w:rsidRPr="00880ABA" w:rsidRDefault="00744E66" w:rsidP="007E6AC5">
      <w:pPr>
        <w:rPr>
          <w:rFonts w:ascii="Abadi" w:hAnsi="Abadi"/>
        </w:rPr>
      </w:pPr>
      <w:r w:rsidRPr="00880ABA">
        <w:rPr>
          <w:rFonts w:ascii="Abadi" w:hAnsi="Abadi" w:cs="Biom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362FC6" wp14:editId="41DEB3C3">
                <wp:simplePos x="0" y="0"/>
                <wp:positionH relativeFrom="column">
                  <wp:posOffset>466725</wp:posOffset>
                </wp:positionH>
                <wp:positionV relativeFrom="paragraph">
                  <wp:posOffset>102235</wp:posOffset>
                </wp:positionV>
                <wp:extent cx="5067300" cy="7048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4C10" w14:textId="77777777" w:rsidR="00744E66" w:rsidRDefault="00744E66" w:rsidP="00744E66">
                            <w:r>
                              <w:t>*Type Answer her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2FC6" id="_x0000_s1028" type="#_x0000_t202" style="position:absolute;margin-left:36.75pt;margin-top:8.05pt;width:399pt;height:5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">
                <v:textbox>
                  <w:txbxContent>
                    <w:p w14:paraId="29384C10" w14:textId="77777777" w:rsidR="00744E66" w:rsidRDefault="00744E66" w:rsidP="00744E66">
                      <w:r>
                        <w:t>*Type Answer here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2A6A9" w14:textId="67608546" w:rsidR="00744E66" w:rsidRPr="00880ABA" w:rsidRDefault="00744E66" w:rsidP="00744E66">
      <w:pPr>
        <w:rPr>
          <w:rFonts w:ascii="Abadi" w:hAnsi="Abadi"/>
        </w:rPr>
      </w:pPr>
    </w:p>
    <w:p w14:paraId="7CE5AD23" w14:textId="52F7FF17" w:rsidR="00744E66" w:rsidRPr="00880ABA" w:rsidRDefault="00744E66" w:rsidP="00744E66">
      <w:pPr>
        <w:rPr>
          <w:rFonts w:ascii="Abadi" w:hAnsi="Abadi"/>
        </w:rPr>
      </w:pPr>
    </w:p>
    <w:p w14:paraId="0F0204D1" w14:textId="5B7F6D7D" w:rsidR="00F1505A" w:rsidRPr="00880ABA" w:rsidRDefault="00F1505A" w:rsidP="00744E66">
      <w:pPr>
        <w:rPr>
          <w:rFonts w:ascii="Abadi" w:hAnsi="Abadi"/>
        </w:rPr>
      </w:pPr>
    </w:p>
    <w:p w14:paraId="42982AA7" w14:textId="62A92521" w:rsidR="00F1505A" w:rsidRPr="00880ABA" w:rsidRDefault="00F1505A" w:rsidP="00744E66">
      <w:pPr>
        <w:rPr>
          <w:rFonts w:ascii="Abadi" w:hAnsi="Abadi"/>
        </w:rPr>
      </w:pPr>
    </w:p>
    <w:p w14:paraId="0E024260" w14:textId="77777777" w:rsidR="00F1505A" w:rsidRPr="00880ABA" w:rsidRDefault="00F1505A" w:rsidP="00744E66">
      <w:pPr>
        <w:rPr>
          <w:rFonts w:ascii="Abadi" w:hAnsi="Abadi"/>
        </w:rPr>
      </w:pPr>
    </w:p>
    <w:p w14:paraId="6EB4B614" w14:textId="77777777" w:rsidR="00744E66" w:rsidRPr="00880ABA" w:rsidRDefault="00744E66" w:rsidP="00744E66">
      <w:pPr>
        <w:rPr>
          <w:rFonts w:ascii="Abadi" w:hAnsi="Abadi"/>
        </w:rPr>
      </w:pPr>
    </w:p>
    <w:p w14:paraId="25BA0844" w14:textId="41C01139" w:rsidR="00744E66" w:rsidRPr="00880ABA" w:rsidRDefault="00744E66" w:rsidP="00744E66">
      <w:pPr>
        <w:pStyle w:val="ListParagraph"/>
        <w:numPr>
          <w:ilvl w:val="0"/>
          <w:numId w:val="1"/>
        </w:numPr>
        <w:rPr>
          <w:rFonts w:ascii="Abadi" w:hAnsi="Abadi" w:cs="Biome"/>
          <w:sz w:val="28"/>
          <w:szCs w:val="28"/>
        </w:rPr>
      </w:pPr>
      <w:r w:rsidRPr="00880ABA">
        <w:rPr>
          <w:rFonts w:ascii="Abadi" w:hAnsi="Abadi" w:cs="Biome"/>
          <w:sz w:val="28"/>
          <w:szCs w:val="28"/>
        </w:rPr>
        <w:lastRenderedPageBreak/>
        <w:t xml:space="preserve">Does the game provide a strong tension building atmosphere with the lighting and game sound effects? </w:t>
      </w:r>
    </w:p>
    <w:p w14:paraId="00618A22" w14:textId="77777777" w:rsidR="00F36461" w:rsidRPr="00880ABA" w:rsidRDefault="00F36461" w:rsidP="00F36461">
      <w:pPr>
        <w:pStyle w:val="ListParagraph"/>
        <w:ind w:left="1080"/>
        <w:rPr>
          <w:rFonts w:ascii="Abadi" w:hAnsi="Abadi" w:cs="Biome"/>
          <w:sz w:val="28"/>
          <w:szCs w:val="28"/>
        </w:rPr>
      </w:pPr>
    </w:p>
    <w:p w14:paraId="00362E8A" w14:textId="361171AA" w:rsidR="00744E66" w:rsidRPr="00880ABA" w:rsidRDefault="00EE2548" w:rsidP="00744E66">
      <w:pPr>
        <w:pStyle w:val="ListParagraph"/>
        <w:ind w:left="1080"/>
        <w:rPr>
          <w:rFonts w:ascii="Abadi" w:hAnsi="Abadi" w:cs="Biome"/>
          <w:sz w:val="28"/>
          <w:szCs w:val="28"/>
        </w:rPr>
      </w:pPr>
      <w:r w:rsidRPr="00880ABA">
        <w:rPr>
          <w:rFonts w:ascii="Abadi" w:hAnsi="Abadi" w:cs="Biom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559902" wp14:editId="3199EA17">
                <wp:simplePos x="0" y="0"/>
                <wp:positionH relativeFrom="column">
                  <wp:posOffset>495300</wp:posOffset>
                </wp:positionH>
                <wp:positionV relativeFrom="paragraph">
                  <wp:posOffset>25400</wp:posOffset>
                </wp:positionV>
                <wp:extent cx="5067300" cy="7048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E5926" w14:textId="77777777" w:rsidR="00744E66" w:rsidRDefault="00744E66" w:rsidP="00744E66">
                            <w:r>
                              <w:t>*Type Answer her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9902" id="_x0000_s1031" type="#_x0000_t202" style="position:absolute;left:0;text-align:left;margin-left:39pt;margin-top:2pt;width:399pt;height:5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">
                <v:textbox>
                  <w:txbxContent>
                    <w:p w14:paraId="54CE5926" w14:textId="77777777" w:rsidR="00744E66" w:rsidRDefault="00744E66" w:rsidP="00744E66">
                      <w:r>
                        <w:t>*Type Answer here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BA7263" w14:textId="1863571B" w:rsidR="00744E66" w:rsidRPr="00880ABA" w:rsidRDefault="00744E66" w:rsidP="00744E66">
      <w:pPr>
        <w:pStyle w:val="ListParagraph"/>
        <w:ind w:left="1080"/>
        <w:rPr>
          <w:rFonts w:ascii="Abadi" w:hAnsi="Abadi" w:cs="Biome"/>
          <w:sz w:val="28"/>
          <w:szCs w:val="28"/>
        </w:rPr>
      </w:pPr>
    </w:p>
    <w:p w14:paraId="3EC38AE8" w14:textId="148064ED" w:rsidR="00744E66" w:rsidRPr="00880ABA" w:rsidRDefault="00744E66" w:rsidP="00744E66">
      <w:pPr>
        <w:ind w:firstLine="720"/>
        <w:rPr>
          <w:rFonts w:ascii="Abadi" w:hAnsi="Abadi"/>
        </w:rPr>
      </w:pPr>
    </w:p>
    <w:p w14:paraId="339F8474" w14:textId="09A9251E" w:rsidR="00744E66" w:rsidRPr="00880ABA" w:rsidRDefault="00744E66" w:rsidP="00744E66">
      <w:pPr>
        <w:ind w:firstLine="720"/>
        <w:rPr>
          <w:rFonts w:ascii="Abadi" w:hAnsi="Abadi"/>
        </w:rPr>
      </w:pPr>
    </w:p>
    <w:p w14:paraId="08929099" w14:textId="6C5B4826" w:rsidR="00744E66" w:rsidRPr="00880ABA" w:rsidRDefault="00744E66" w:rsidP="00744E66">
      <w:pPr>
        <w:pStyle w:val="ListParagraph"/>
        <w:numPr>
          <w:ilvl w:val="0"/>
          <w:numId w:val="1"/>
        </w:numPr>
        <w:rPr>
          <w:rFonts w:ascii="Abadi" w:hAnsi="Abadi" w:cs="Biome"/>
          <w:sz w:val="28"/>
          <w:szCs w:val="28"/>
        </w:rPr>
      </w:pPr>
      <w:r w:rsidRPr="00880ABA">
        <w:rPr>
          <w:rFonts w:ascii="Abadi" w:hAnsi="Abadi" w:cs="Biome"/>
          <w:sz w:val="28"/>
          <w:szCs w:val="28"/>
        </w:rPr>
        <w:t>Is the facility Easy to navigate through, if not how can this be improved?</w:t>
      </w:r>
    </w:p>
    <w:p w14:paraId="158300C4" w14:textId="77777777" w:rsidR="00880ABA" w:rsidRPr="00880ABA" w:rsidRDefault="00880ABA" w:rsidP="00F36461">
      <w:pPr>
        <w:rPr>
          <w:rFonts w:ascii="Abadi" w:hAnsi="Abadi" w:cs="Biome"/>
          <w:sz w:val="24"/>
          <w:szCs w:val="24"/>
        </w:rPr>
      </w:pPr>
    </w:p>
    <w:p w14:paraId="13190421" w14:textId="5DC1221D" w:rsidR="00F36461" w:rsidRPr="00880ABA" w:rsidRDefault="00F36461" w:rsidP="00F36461">
      <w:pPr>
        <w:rPr>
          <w:rFonts w:ascii="Abadi" w:hAnsi="Abadi" w:cs="Biome"/>
          <w:sz w:val="24"/>
          <w:szCs w:val="24"/>
        </w:rPr>
      </w:pPr>
      <w:r w:rsidRPr="00880ABA">
        <w:rPr>
          <w:rFonts w:ascii="Abadi" w:hAnsi="Abadi" w:cs="Biome"/>
          <w:sz w:val="24"/>
          <w:szCs w:val="24"/>
        </w:rPr>
        <w:t>Circle Answer</w:t>
      </w:r>
    </w:p>
    <w:p w14:paraId="3901B49C" w14:textId="40FC0F67" w:rsidR="00744E66" w:rsidRPr="00880ABA" w:rsidRDefault="00F36461" w:rsidP="00744E66">
      <w:pPr>
        <w:ind w:firstLine="720"/>
        <w:rPr>
          <w:rFonts w:ascii="Abadi" w:hAnsi="Abadi"/>
        </w:rPr>
      </w:pPr>
      <w:r w:rsidRPr="00880ABA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1DA27C" wp14:editId="0FACD08D">
                <wp:simplePos x="0" y="0"/>
                <wp:positionH relativeFrom="margin">
                  <wp:posOffset>9525</wp:posOffset>
                </wp:positionH>
                <wp:positionV relativeFrom="paragraph">
                  <wp:posOffset>10160</wp:posOffset>
                </wp:positionV>
                <wp:extent cx="1543050" cy="3333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086968" w14:textId="48E59820" w:rsidR="00F36461" w:rsidRDefault="00F36461" w:rsidP="00F36461">
                            <w:r>
                              <w:t>Hard</w:t>
                            </w:r>
                            <w:r>
                              <w:t xml:space="preserve"> to navig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A27C" id="Text Box 9" o:spid="_x0000_s1032" type="#_x0000_t202" style="position:absolute;left:0;text-align:left;margin-left:.75pt;margin-top:.8pt;width:121.5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" filled="f" stroked="f">
                <v:textbox>
                  <w:txbxContent>
                    <w:p w14:paraId="76086968" w14:textId="48E59820" w:rsidR="00F36461" w:rsidRDefault="00F36461" w:rsidP="00F36461">
                      <w:r>
                        <w:t>Hard</w:t>
                      </w:r>
                      <w:r>
                        <w:t xml:space="preserve"> to navig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ABA">
        <w:rPr>
          <w:rFonts w:ascii="Abadi" w:hAnsi="Abadi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7A013D" wp14:editId="6D61E22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343025" cy="3333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83037C" w14:textId="4CAF70BA" w:rsidR="00F36461" w:rsidRDefault="00F36461" w:rsidP="00F36461">
                            <w:r>
                              <w:t>Easy</w:t>
                            </w:r>
                            <w:r>
                              <w:t xml:space="preserve"> to navig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013D" id="Text Box 8" o:spid="_x0000_s1033" type="#_x0000_t202" style="position:absolute;left:0;text-align:left;margin-left:54.55pt;margin-top:.8pt;width:105.75pt;height:26.2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" filled="f" stroked="f">
                <v:textbox>
                  <w:txbxContent>
                    <w:p w14:paraId="1C83037C" w14:textId="4CAF70BA" w:rsidR="00F36461" w:rsidRDefault="00F36461" w:rsidP="00F36461">
                      <w:r>
                        <w:t>Easy</w:t>
                      </w:r>
                      <w:r>
                        <w:t xml:space="preserve"> to navig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9BF1E" w14:textId="1C488C6B" w:rsidR="00F1505A" w:rsidRPr="00880ABA" w:rsidRDefault="00F1505A" w:rsidP="00F1505A">
      <w:pPr>
        <w:jc w:val="center"/>
        <w:rPr>
          <w:rFonts w:ascii="Abadi" w:hAnsi="Abadi" w:cs="Biome"/>
          <w:sz w:val="28"/>
          <w:szCs w:val="28"/>
        </w:rPr>
      </w:pPr>
      <w:bookmarkStart w:id="1" w:name="_Hlk62424139"/>
      <w:r w:rsidRPr="00880ABA">
        <w:rPr>
          <w:rFonts w:ascii="Abadi" w:hAnsi="Abadi" w:cs="Biome"/>
          <w:sz w:val="28"/>
          <w:szCs w:val="28"/>
        </w:rPr>
        <w:t>1          2         3         4         5         6         7          8         9         10</w:t>
      </w:r>
    </w:p>
    <w:bookmarkEnd w:id="1"/>
    <w:p w14:paraId="263FA0F7" w14:textId="77777777" w:rsidR="00F36461" w:rsidRPr="00880ABA" w:rsidRDefault="00F36461" w:rsidP="00F1505A">
      <w:pPr>
        <w:jc w:val="center"/>
        <w:rPr>
          <w:rFonts w:ascii="Abadi" w:hAnsi="Abadi" w:cs="Biome"/>
          <w:sz w:val="28"/>
          <w:szCs w:val="28"/>
        </w:rPr>
      </w:pPr>
    </w:p>
    <w:p w14:paraId="1DE2D9E2" w14:textId="6628F580" w:rsidR="00F1505A" w:rsidRPr="00880ABA" w:rsidRDefault="00F36461" w:rsidP="00F36461">
      <w:pPr>
        <w:rPr>
          <w:rFonts w:ascii="Abadi" w:hAnsi="Abadi"/>
          <w:sz w:val="28"/>
          <w:szCs w:val="28"/>
        </w:rPr>
      </w:pPr>
      <w:bookmarkStart w:id="2" w:name="_Hlk62424291"/>
      <w:r w:rsidRPr="00880ABA">
        <w:rPr>
          <w:rFonts w:ascii="Abadi" w:hAnsi="Abadi"/>
          <w:sz w:val="28"/>
          <w:szCs w:val="28"/>
        </w:rPr>
        <w:t>How can this be improved</w:t>
      </w:r>
      <w:bookmarkEnd w:id="2"/>
      <w:r w:rsidRPr="00880ABA">
        <w:rPr>
          <w:rFonts w:ascii="Abadi" w:hAnsi="Abadi"/>
          <w:sz w:val="28"/>
          <w:szCs w:val="28"/>
        </w:rPr>
        <w:t>?</w:t>
      </w:r>
    </w:p>
    <w:p w14:paraId="235A8D0F" w14:textId="4C5F1314" w:rsidR="00EE2548" w:rsidRPr="00880ABA" w:rsidRDefault="00EE2548" w:rsidP="00EE2548">
      <w:pPr>
        <w:rPr>
          <w:rFonts w:ascii="Abadi" w:hAnsi="Abadi"/>
          <w:sz w:val="28"/>
          <w:szCs w:val="28"/>
        </w:rPr>
      </w:pPr>
      <w:r w:rsidRPr="00880ABA">
        <w:rPr>
          <w:rFonts w:ascii="Abadi" w:hAnsi="Abadi" w:cs="Biom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FF0719" wp14:editId="4E616826">
                <wp:simplePos x="0" y="0"/>
                <wp:positionH relativeFrom="column">
                  <wp:posOffset>504825</wp:posOffset>
                </wp:positionH>
                <wp:positionV relativeFrom="paragraph">
                  <wp:posOffset>98425</wp:posOffset>
                </wp:positionV>
                <wp:extent cx="5067300" cy="7048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D8D7" w14:textId="77777777" w:rsidR="00744E66" w:rsidRDefault="00744E66" w:rsidP="00744E66">
                            <w:r>
                              <w:t>*Type Answer her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0719" id="_x0000_s1034" type="#_x0000_t202" style="position:absolute;margin-left:39.75pt;margin-top:7.75pt;width:399pt;height:5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ryJgIAAEs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">
                <v:textbox>
                  <w:txbxContent>
                    <w:p w14:paraId="6896D8D7" w14:textId="77777777" w:rsidR="00744E66" w:rsidRDefault="00744E66" w:rsidP="00744E66">
                      <w:r>
                        <w:t>*Type Answer here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712D4" w14:textId="19CA3752" w:rsidR="00EE2548" w:rsidRPr="00880ABA" w:rsidRDefault="00EE2548" w:rsidP="00EE2548">
      <w:pPr>
        <w:rPr>
          <w:rFonts w:ascii="Abadi" w:hAnsi="Abadi"/>
          <w:sz w:val="28"/>
          <w:szCs w:val="28"/>
        </w:rPr>
      </w:pPr>
    </w:p>
    <w:p w14:paraId="3414972A" w14:textId="14F7E474" w:rsidR="00EE2548" w:rsidRPr="00880ABA" w:rsidRDefault="00EE2548" w:rsidP="00EE2548">
      <w:pPr>
        <w:rPr>
          <w:rFonts w:ascii="Abadi" w:hAnsi="Abadi"/>
          <w:b/>
          <w:bCs/>
          <w:sz w:val="28"/>
          <w:szCs w:val="28"/>
        </w:rPr>
      </w:pPr>
    </w:p>
    <w:p w14:paraId="0503E07B" w14:textId="31C8ADBF" w:rsidR="00EE2548" w:rsidRPr="00880ABA" w:rsidRDefault="00EE2548" w:rsidP="00EE2548">
      <w:pPr>
        <w:pStyle w:val="ListParagraph"/>
        <w:numPr>
          <w:ilvl w:val="0"/>
          <w:numId w:val="1"/>
        </w:numPr>
        <w:rPr>
          <w:rFonts w:ascii="Abadi" w:hAnsi="Abadi"/>
          <w:sz w:val="28"/>
          <w:szCs w:val="28"/>
        </w:rPr>
      </w:pPr>
      <w:r w:rsidRPr="00880ABA">
        <w:rPr>
          <w:rFonts w:ascii="Abadi" w:hAnsi="Abadi"/>
          <w:sz w:val="28"/>
          <w:szCs w:val="28"/>
        </w:rPr>
        <w:t>Do the games pacing, in terms of getting to different rooms and completing different puzzles work or does it take too long to get to A to B.?</w:t>
      </w:r>
    </w:p>
    <w:p w14:paraId="68C6079D" w14:textId="166E2A34" w:rsidR="00EE2548" w:rsidRPr="00880ABA" w:rsidRDefault="00EE2548" w:rsidP="00EE2548">
      <w:pPr>
        <w:rPr>
          <w:rFonts w:ascii="Abadi" w:hAnsi="Abadi"/>
          <w:sz w:val="28"/>
          <w:szCs w:val="28"/>
        </w:rPr>
      </w:pPr>
      <w:r w:rsidRPr="00880ABA">
        <w:rPr>
          <w:rFonts w:ascii="Abadi" w:hAnsi="Abadi" w:cs="Biom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22C56D" wp14:editId="30A44E41">
                <wp:simplePos x="0" y="0"/>
                <wp:positionH relativeFrom="column">
                  <wp:posOffset>533400</wp:posOffset>
                </wp:positionH>
                <wp:positionV relativeFrom="paragraph">
                  <wp:posOffset>245110</wp:posOffset>
                </wp:positionV>
                <wp:extent cx="5067300" cy="7048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775B" w14:textId="77777777" w:rsidR="00EE2548" w:rsidRDefault="00EE2548" w:rsidP="00EE2548">
                            <w:r>
                              <w:t>*Type Answer her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C56D" id="_x0000_s1035" type="#_x0000_t202" style="position:absolute;margin-left:42pt;margin-top:19.3pt;width:399pt;height:5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">
                <v:textbox>
                  <w:txbxContent>
                    <w:p w14:paraId="3E9D775B" w14:textId="77777777" w:rsidR="00EE2548" w:rsidRDefault="00EE2548" w:rsidP="00EE2548">
                      <w:r>
                        <w:t>*Type Answer here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55C850" w14:textId="3D3FC81C" w:rsidR="00EE2548" w:rsidRPr="00880ABA" w:rsidRDefault="00EE2548" w:rsidP="00EE2548">
      <w:pPr>
        <w:rPr>
          <w:rFonts w:ascii="Abadi" w:hAnsi="Abadi"/>
          <w:sz w:val="28"/>
          <w:szCs w:val="28"/>
        </w:rPr>
      </w:pPr>
    </w:p>
    <w:p w14:paraId="52ECC1CC" w14:textId="5FD390F7" w:rsidR="00EE2548" w:rsidRPr="00880ABA" w:rsidRDefault="00EE2548" w:rsidP="00EE2548">
      <w:pPr>
        <w:rPr>
          <w:rFonts w:ascii="Abadi" w:hAnsi="Abadi"/>
          <w:sz w:val="28"/>
          <w:szCs w:val="28"/>
        </w:rPr>
      </w:pPr>
    </w:p>
    <w:p w14:paraId="526D361C" w14:textId="42C1BCF8" w:rsidR="00EE2548" w:rsidRPr="00880ABA" w:rsidRDefault="00EE2548" w:rsidP="00EE2548">
      <w:pPr>
        <w:rPr>
          <w:rFonts w:ascii="Abadi" w:hAnsi="Abadi"/>
          <w:sz w:val="28"/>
          <w:szCs w:val="28"/>
        </w:rPr>
      </w:pPr>
    </w:p>
    <w:p w14:paraId="1D7B460B" w14:textId="623D4173" w:rsidR="00EE2548" w:rsidRPr="00880ABA" w:rsidRDefault="00EE2548" w:rsidP="00EE2548">
      <w:pPr>
        <w:pStyle w:val="ListParagraph"/>
        <w:numPr>
          <w:ilvl w:val="0"/>
          <w:numId w:val="1"/>
        </w:numPr>
        <w:rPr>
          <w:rFonts w:ascii="Abadi" w:hAnsi="Abadi"/>
          <w:sz w:val="28"/>
          <w:szCs w:val="28"/>
        </w:rPr>
      </w:pPr>
      <w:r w:rsidRPr="00880ABA">
        <w:rPr>
          <w:rFonts w:ascii="Abadi" w:hAnsi="Abadi"/>
          <w:sz w:val="28"/>
          <w:szCs w:val="28"/>
        </w:rPr>
        <w:t>Are the in-game puzzles easy to navigate and complete?</w:t>
      </w:r>
    </w:p>
    <w:p w14:paraId="2849C149" w14:textId="67DB0813" w:rsidR="00EE2548" w:rsidRPr="00880ABA" w:rsidRDefault="00EE2548" w:rsidP="00EE2548">
      <w:pPr>
        <w:rPr>
          <w:rFonts w:ascii="Abadi" w:hAnsi="Abadi"/>
          <w:b/>
          <w:bCs/>
          <w:sz w:val="28"/>
          <w:szCs w:val="28"/>
        </w:rPr>
      </w:pPr>
      <w:r w:rsidRPr="00880ABA">
        <w:rPr>
          <w:rFonts w:ascii="Abadi" w:hAnsi="Abadi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BFC08A" wp14:editId="715FC1C0">
                <wp:simplePos x="0" y="0"/>
                <wp:positionH relativeFrom="margin">
                  <wp:posOffset>5295900</wp:posOffset>
                </wp:positionH>
                <wp:positionV relativeFrom="paragraph">
                  <wp:posOffset>87630</wp:posOffset>
                </wp:positionV>
                <wp:extent cx="1343025" cy="5429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7D0B2" w14:textId="372CBA2B" w:rsidR="00EE2548" w:rsidRDefault="00EE2548" w:rsidP="00EE2548">
                            <w:r>
                              <w:t>Easy to navigate</w:t>
                            </w:r>
                            <w:r>
                              <w:t xml:space="preserve"> &amp; complet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C08A" id="Text Box 11" o:spid="_x0000_s1036" type="#_x0000_t202" style="position:absolute;margin-left:417pt;margin-top:6.9pt;width:105.75pt;height:4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" filled="f" stroked="f">
                <v:textbox>
                  <w:txbxContent>
                    <w:p w14:paraId="0137D0B2" w14:textId="372CBA2B" w:rsidR="00EE2548" w:rsidRDefault="00EE2548" w:rsidP="00EE2548">
                      <w:r>
                        <w:t>Easy to navigate</w:t>
                      </w:r>
                      <w:r>
                        <w:t xml:space="preserve"> &amp; complete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ABA">
        <w:rPr>
          <w:rFonts w:ascii="Abadi" w:hAnsi="Abadi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35C1CC7" wp14:editId="375E9815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543050" cy="54292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EF064E" w14:textId="3B627594" w:rsidR="00EE2548" w:rsidRDefault="00EE2548" w:rsidP="00EE2548">
                            <w:r>
                              <w:t>Difficult to understand, they need tutori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1CC7" id="Text Box 12" o:spid="_x0000_s1037" type="#_x0000_t202" style="position:absolute;margin-left:0;margin-top:3.9pt;width:121.5pt;height:42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" filled="f" stroked="f">
                <v:textbox>
                  <w:txbxContent>
                    <w:p w14:paraId="08EF064E" w14:textId="3B627594" w:rsidR="00EE2548" w:rsidRDefault="00EE2548" w:rsidP="00EE2548">
                      <w:r>
                        <w:t>Difficult to understand, they need tutoria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87456" w14:textId="77777777" w:rsidR="00EE2548" w:rsidRPr="00880ABA" w:rsidRDefault="00EE2548" w:rsidP="00EE2548">
      <w:pPr>
        <w:rPr>
          <w:rFonts w:ascii="Abadi" w:hAnsi="Abadi" w:cs="Biome"/>
          <w:b/>
          <w:bCs/>
          <w:sz w:val="28"/>
          <w:szCs w:val="28"/>
        </w:rPr>
      </w:pPr>
      <w:r w:rsidRPr="00880ABA">
        <w:rPr>
          <w:rFonts w:ascii="Abadi" w:hAnsi="Abadi" w:cs="Biome"/>
          <w:b/>
          <w:bCs/>
          <w:sz w:val="28"/>
          <w:szCs w:val="28"/>
        </w:rPr>
        <w:t xml:space="preserve">         </w:t>
      </w:r>
    </w:p>
    <w:p w14:paraId="08837C4A" w14:textId="4835C01B" w:rsidR="00EE2548" w:rsidRPr="00880ABA" w:rsidRDefault="00EE2548" w:rsidP="00EE2548">
      <w:pPr>
        <w:rPr>
          <w:rFonts w:ascii="Abadi" w:hAnsi="Abadi" w:cs="Biome"/>
          <w:b/>
          <w:bCs/>
          <w:sz w:val="28"/>
          <w:szCs w:val="28"/>
        </w:rPr>
      </w:pPr>
      <w:r w:rsidRPr="00880ABA">
        <w:rPr>
          <w:rFonts w:ascii="Abadi" w:hAnsi="Abadi" w:cs="Biome"/>
          <w:b/>
          <w:bCs/>
          <w:sz w:val="28"/>
          <w:szCs w:val="28"/>
        </w:rPr>
        <w:t xml:space="preserve">       </w:t>
      </w:r>
      <w:r w:rsidRPr="00880ABA">
        <w:rPr>
          <w:rFonts w:ascii="Abadi" w:hAnsi="Abadi" w:cs="Biome"/>
          <w:b/>
          <w:bCs/>
          <w:sz w:val="28"/>
          <w:szCs w:val="28"/>
        </w:rPr>
        <w:t>1          2         3         4         5         6         7          8         9         10</w:t>
      </w:r>
    </w:p>
    <w:p w14:paraId="4273C217" w14:textId="2CBAB114" w:rsidR="00EE2548" w:rsidRPr="00880ABA" w:rsidRDefault="00EE2548" w:rsidP="00EE2548">
      <w:pPr>
        <w:rPr>
          <w:rFonts w:ascii="Abadi" w:hAnsi="Abadi"/>
          <w:sz w:val="28"/>
          <w:szCs w:val="28"/>
        </w:rPr>
      </w:pPr>
      <w:r w:rsidRPr="00880ABA">
        <w:rPr>
          <w:rFonts w:ascii="Abadi" w:hAnsi="Abadi"/>
          <w:sz w:val="28"/>
          <w:szCs w:val="28"/>
        </w:rPr>
        <w:t xml:space="preserve">How </w:t>
      </w:r>
      <w:r w:rsidRPr="00880ABA">
        <w:rPr>
          <w:rFonts w:ascii="Abadi" w:hAnsi="Abadi"/>
          <w:sz w:val="28"/>
          <w:szCs w:val="28"/>
        </w:rPr>
        <w:t>can puzzles be</w:t>
      </w:r>
      <w:r w:rsidRPr="00880ABA">
        <w:rPr>
          <w:rFonts w:ascii="Abadi" w:hAnsi="Abadi"/>
          <w:sz w:val="28"/>
          <w:szCs w:val="28"/>
        </w:rPr>
        <w:t xml:space="preserve"> improved</w:t>
      </w:r>
      <w:r w:rsidRPr="00880ABA">
        <w:rPr>
          <w:rFonts w:ascii="Abadi" w:hAnsi="Abadi" w:cs="Biom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CFE8F8" wp14:editId="38C14B3B">
                <wp:simplePos x="0" y="0"/>
                <wp:positionH relativeFrom="column">
                  <wp:posOffset>304800</wp:posOffset>
                </wp:positionH>
                <wp:positionV relativeFrom="paragraph">
                  <wp:posOffset>378460</wp:posOffset>
                </wp:positionV>
                <wp:extent cx="5067300" cy="7048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032E" w14:textId="77777777" w:rsidR="00EE2548" w:rsidRDefault="00EE2548" w:rsidP="00EE2548">
                            <w:r>
                              <w:t>*Type Answer her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E8F8" id="_x0000_s1038" type="#_x0000_t202" style="position:absolute;margin-left:24pt;margin-top:29.8pt;width:399pt;height:5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">
                <v:textbox>
                  <w:txbxContent>
                    <w:p w14:paraId="16E8032E" w14:textId="77777777" w:rsidR="00EE2548" w:rsidRDefault="00EE2548" w:rsidP="00EE2548">
                      <w:r>
                        <w:t>*Type Answer here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0ABA">
        <w:rPr>
          <w:rFonts w:ascii="Abadi" w:hAnsi="Abadi"/>
          <w:sz w:val="28"/>
          <w:szCs w:val="28"/>
        </w:rPr>
        <w:t xml:space="preserve"> so they can be more challenging/easy to complete</w:t>
      </w:r>
      <w:r w:rsidRPr="00880ABA">
        <w:rPr>
          <w:rFonts w:ascii="Abadi" w:hAnsi="Abadi" w:cs="Biome"/>
          <w:noProof/>
          <w:sz w:val="28"/>
          <w:szCs w:val="28"/>
        </w:rPr>
        <w:t>?</w:t>
      </w:r>
    </w:p>
    <w:sectPr w:rsidR="00EE2548" w:rsidRPr="00880ABA" w:rsidSect="00254B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B3EB3"/>
    <w:multiLevelType w:val="hybridMultilevel"/>
    <w:tmpl w:val="4CA81DEC"/>
    <w:lvl w:ilvl="0" w:tplc="FEF0E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3409B2"/>
    <w:multiLevelType w:val="hybridMultilevel"/>
    <w:tmpl w:val="22743D44"/>
    <w:lvl w:ilvl="0" w:tplc="FEF0E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4765C9"/>
    <w:multiLevelType w:val="hybridMultilevel"/>
    <w:tmpl w:val="F382430A"/>
    <w:lvl w:ilvl="0" w:tplc="FEF0E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DB4967"/>
    <w:multiLevelType w:val="hybridMultilevel"/>
    <w:tmpl w:val="4CA81DEC"/>
    <w:lvl w:ilvl="0" w:tplc="FEF0E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D01EF5"/>
    <w:multiLevelType w:val="hybridMultilevel"/>
    <w:tmpl w:val="4CA81DEC"/>
    <w:lvl w:ilvl="0" w:tplc="FEF0E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57"/>
    <w:rsid w:val="00254B57"/>
    <w:rsid w:val="00404147"/>
    <w:rsid w:val="00723DE9"/>
    <w:rsid w:val="00744E66"/>
    <w:rsid w:val="007E6AC5"/>
    <w:rsid w:val="00880ABA"/>
    <w:rsid w:val="00CF3757"/>
    <w:rsid w:val="00EE2548"/>
    <w:rsid w:val="00F1505A"/>
    <w:rsid w:val="00F3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58D3D"/>
  <w15:chartTrackingRefBased/>
  <w15:docId w15:val="{12CFA5EC-9CB0-42C4-AC89-4B0B5145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6104-2512-4E6F-AE6C-0A6A3A78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.baldwincollage@gmail.com</dc:creator>
  <cp:keywords/>
  <dc:description/>
  <cp:lastModifiedBy>luke.baldwincollage@gmail.com</cp:lastModifiedBy>
  <cp:revision>4</cp:revision>
  <dcterms:created xsi:type="dcterms:W3CDTF">2021-01-11T23:00:00Z</dcterms:created>
  <dcterms:modified xsi:type="dcterms:W3CDTF">2021-01-24T23:47:00Z</dcterms:modified>
</cp:coreProperties>
</file>